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B605E" w14:textId="12089ABE" w:rsidR="00BA506B" w:rsidRPr="00C71867" w:rsidRDefault="00BA506B" w:rsidP="00BA506B">
      <w:pPr>
        <w:wordWrap w:val="0"/>
        <w:overflowPunct w:val="0"/>
        <w:autoSpaceDE w:val="0"/>
        <w:autoSpaceDN w:val="0"/>
        <w:spacing w:after="100" w:line="300" w:lineRule="exact"/>
        <w:rPr>
          <w:rFonts w:asciiTheme="minorEastAsia" w:eastAsiaTheme="minorEastAsia" w:hAnsiTheme="minorEastAsia"/>
          <w:kern w:val="0"/>
          <w:szCs w:val="24"/>
        </w:rPr>
      </w:pPr>
    </w:p>
    <w:tbl>
      <w:tblPr>
        <w:tblW w:w="9072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BA506B" w:rsidRPr="00C71867" w14:paraId="0791DC8E" w14:textId="77777777" w:rsidTr="00E012DC">
        <w:trPr>
          <w:trHeight w:val="706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6B0C" w14:textId="7A27E918" w:rsidR="00BA506B" w:rsidRPr="00E012DC" w:rsidRDefault="00E24B01" w:rsidP="00E012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36"/>
                <w:szCs w:val="36"/>
              </w:rPr>
            </w:pPr>
            <w:bookmarkStart w:id="0" w:name="_Hlk132216957"/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36"/>
                <w:szCs w:val="36"/>
              </w:rPr>
              <w:t>道路</w:t>
            </w:r>
            <w:r w:rsidR="00BA506B" w:rsidRPr="00E012DC">
              <w:rPr>
                <w:rFonts w:asciiTheme="minorEastAsia" w:eastAsiaTheme="minorEastAsia" w:hAnsiTheme="minorEastAsia" w:hint="eastAsia"/>
                <w:b/>
                <w:bCs/>
                <w:kern w:val="0"/>
                <w:sz w:val="36"/>
                <w:szCs w:val="36"/>
              </w:rPr>
              <w:t>工事完了届</w:t>
            </w:r>
          </w:p>
          <w:p w14:paraId="6A5ED2A2" w14:textId="23B2B95E" w:rsidR="00E012DC" w:rsidRPr="00C71867" w:rsidRDefault="00B81616" w:rsidP="00E012DC">
            <w:pPr>
              <w:wordWrap w:val="0"/>
              <w:jc w:val="righ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令和　　</w:t>
            </w:r>
            <w:r w:rsidR="00E012DC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年　　月　　日</w:t>
            </w:r>
            <w:r w:rsidR="00E012DC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  <w:p w14:paraId="52C3909A" w14:textId="77777777" w:rsidR="00E012DC" w:rsidRDefault="00E012DC" w:rsidP="00E012DC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益城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町長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様</w:t>
            </w:r>
          </w:p>
          <w:p w14:paraId="338F5889" w14:textId="77777777" w:rsidR="00E012DC" w:rsidRDefault="00E012DC" w:rsidP="00E012DC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　　　　　　　　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申請者</w:t>
            </w:r>
          </w:p>
          <w:p w14:paraId="1D444B86" w14:textId="77777777" w:rsidR="00E012DC" w:rsidRDefault="00E012DC" w:rsidP="00E012D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　　　　　　　　　　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氏名　　　　　　　　　　　　　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（※）</w:t>
            </w:r>
          </w:p>
          <w:p w14:paraId="60121FA8" w14:textId="77777777" w:rsidR="00E012DC" w:rsidRDefault="00E012DC" w:rsidP="00E012DC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6"/>
              </w:rPr>
              <w:t>（※）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法人の場合は、記名押印してください。</w:t>
            </w:r>
          </w:p>
          <w:p w14:paraId="325550EA" w14:textId="77777777" w:rsidR="00E012DC" w:rsidRPr="00A4252C" w:rsidRDefault="00E012DC" w:rsidP="00E012DC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　 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法人以外でも、本人（代表者）が自署しない場合は、記名押印</w:t>
            </w:r>
            <w:r>
              <w:rPr>
                <w:rFonts w:asciiTheme="minorEastAsia" w:eastAsiaTheme="minorEastAsia" w:hAnsiTheme="minorEastAsia" w:hint="eastAsia"/>
                <w:sz w:val="12"/>
                <w:szCs w:val="14"/>
              </w:rPr>
              <w:t>して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ください。</w:t>
            </w:r>
          </w:p>
          <w:p w14:paraId="0E0DF588" w14:textId="77777777" w:rsidR="00E012DC" w:rsidRPr="00C71867" w:rsidRDefault="00E012DC" w:rsidP="00E012DC">
            <w:pPr>
              <w:adjustRightInd w:val="0"/>
              <w:snapToGrid w:val="0"/>
              <w:spacing w:line="400" w:lineRule="exact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住所</w:t>
            </w:r>
          </w:p>
          <w:p w14:paraId="489111B0" w14:textId="77777777" w:rsidR="00E012DC" w:rsidRDefault="00E012DC" w:rsidP="00E012DC">
            <w:pPr>
              <w:adjustRightInd w:val="0"/>
              <w:snapToGrid w:val="0"/>
              <w:spacing w:line="400" w:lineRule="exact"/>
              <w:ind w:right="960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電話番号</w:t>
            </w:r>
          </w:p>
          <w:p w14:paraId="04C94B3D" w14:textId="77777777" w:rsidR="00BA506B" w:rsidRPr="00E012DC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05C7C19A" w14:textId="1A92DEFA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B81616">
              <w:rPr>
                <w:rFonts w:asciiTheme="minorEastAsia" w:eastAsiaTheme="minorEastAsia" w:hAnsiTheme="minorEastAsia" w:hint="eastAsia"/>
                <w:kern w:val="0"/>
                <w:szCs w:val="24"/>
              </w:rPr>
              <w:t>下記の</w:t>
            </w:r>
            <w:r w:rsidR="00E24B01">
              <w:rPr>
                <w:rFonts w:asciiTheme="minorEastAsia" w:eastAsiaTheme="minorEastAsia" w:hAnsiTheme="minorEastAsia" w:hint="eastAsia"/>
                <w:kern w:val="0"/>
                <w:szCs w:val="24"/>
              </w:rPr>
              <w:t>許可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を受けたことについて、工事が完了しましたので、</w:t>
            </w:r>
            <w:r w:rsidR="00DF7CF5">
              <w:rPr>
                <w:rFonts w:asciiTheme="minorEastAsia" w:eastAsiaTheme="minorEastAsia" w:hAnsiTheme="minorEastAsia" w:hint="eastAsia"/>
                <w:kern w:val="0"/>
                <w:szCs w:val="24"/>
              </w:rPr>
              <w:t>お届け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します。</w:t>
            </w:r>
          </w:p>
          <w:p w14:paraId="5B5AF0C8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記</w:t>
            </w:r>
          </w:p>
          <w:p w14:paraId="4AD41F91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46CBE1A1" w14:textId="1B5B3F4D" w:rsidR="00BA506B" w:rsidRPr="00C71867" w:rsidRDefault="00BA506B" w:rsidP="004B6CCB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(</w:t>
            </w:r>
            <w:r w:rsidR="00E24B01">
              <w:rPr>
                <w:rFonts w:asciiTheme="minorEastAsia" w:eastAsiaTheme="minorEastAsia" w:hAnsiTheme="minorEastAsia" w:hint="eastAsia"/>
                <w:kern w:val="0"/>
                <w:szCs w:val="24"/>
              </w:rPr>
              <w:t>許可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年月日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)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</w:t>
            </w:r>
            <w:r w:rsidR="00B81616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令和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年　　月　　日</w:t>
            </w:r>
          </w:p>
          <w:p w14:paraId="169BC32B" w14:textId="49C38519" w:rsidR="00BA506B" w:rsidRPr="00C71867" w:rsidRDefault="00BA506B" w:rsidP="004B6CCB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(</w:t>
            </w:r>
            <w:r w:rsidR="00E24B01">
              <w:rPr>
                <w:rFonts w:asciiTheme="minorEastAsia" w:eastAsiaTheme="minorEastAsia" w:hAnsiTheme="minorEastAsia" w:hint="eastAsia"/>
                <w:kern w:val="0"/>
                <w:szCs w:val="24"/>
              </w:rPr>
              <w:t>許可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番号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)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</w:t>
            </w:r>
            <w:r w:rsidR="00B81616">
              <w:rPr>
                <w:rFonts w:asciiTheme="minorEastAsia" w:eastAsiaTheme="minorEastAsia" w:hAnsiTheme="minorEastAsia" w:hint="eastAsia"/>
                <w:kern w:val="0"/>
                <w:szCs w:val="24"/>
              </w:rPr>
              <w:t>益城町指令建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第　　　　　号</w:t>
            </w:r>
          </w:p>
          <w:p w14:paraId="709B0EC0" w14:textId="2773AC6A" w:rsidR="00BA506B" w:rsidRPr="00C71867" w:rsidRDefault="00BA506B" w:rsidP="004B6CCB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(</w:t>
            </w:r>
            <w:r w:rsidR="00E24B01">
              <w:rPr>
                <w:rFonts w:asciiTheme="minorEastAsia" w:eastAsiaTheme="minorEastAsia" w:hAnsiTheme="minorEastAsia" w:hint="eastAsia"/>
                <w:kern w:val="0"/>
                <w:szCs w:val="24"/>
              </w:rPr>
              <w:t>許可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期間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)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</w:t>
            </w:r>
            <w:r w:rsidR="00B81616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令和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年　　月　　日から</w:t>
            </w:r>
            <w:r w:rsidR="00B81616">
              <w:rPr>
                <w:rFonts w:asciiTheme="minorEastAsia" w:eastAsiaTheme="minorEastAsia" w:hAnsiTheme="minorEastAsia" w:hint="eastAsia"/>
                <w:kern w:val="0"/>
                <w:szCs w:val="24"/>
              </w:rPr>
              <w:t>令和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年　　月　　日まで</w:t>
            </w:r>
          </w:p>
        </w:tc>
      </w:tr>
      <w:tr w:rsidR="00BA506B" w:rsidRPr="00C71867" w14:paraId="32A212E2" w14:textId="77777777" w:rsidTr="00637C71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6F05B" w14:textId="21566694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１　</w:t>
            </w:r>
            <w:r w:rsidR="00637C71">
              <w:rPr>
                <w:rFonts w:asciiTheme="minorEastAsia" w:eastAsiaTheme="minorEastAsia" w:hAnsiTheme="minorEastAsia" w:hint="eastAsia"/>
                <w:kern w:val="0"/>
                <w:szCs w:val="24"/>
              </w:rPr>
              <w:t>目的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9273" w14:textId="3FDFA456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637C71" w:rsidRPr="00C71867" w14:paraId="47091A77" w14:textId="77777777" w:rsidTr="00637C71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B2F10" w14:textId="51D00C95" w:rsidR="00637C71" w:rsidRPr="00C71867" w:rsidRDefault="00637C71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２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路線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DA36" w14:textId="1FC427CA" w:rsidR="00637C71" w:rsidRPr="00C71867" w:rsidRDefault="00637C71" w:rsidP="00637C71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町道　　　　　　　　　　　　　　線</w:t>
            </w:r>
          </w:p>
        </w:tc>
      </w:tr>
      <w:tr w:rsidR="00637C71" w:rsidRPr="00C71867" w14:paraId="2B930F02" w14:textId="77777777" w:rsidTr="00637C71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92C29" w14:textId="0BF2672F" w:rsidR="00637C71" w:rsidRPr="00C71867" w:rsidRDefault="00637C71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３　場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4EF6" w14:textId="2FC40607" w:rsidR="00637C71" w:rsidRPr="00C71867" w:rsidRDefault="00637C71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益城町大字</w:t>
            </w:r>
          </w:p>
        </w:tc>
      </w:tr>
      <w:tr w:rsidR="00BA506B" w:rsidRPr="00C71867" w14:paraId="40346A81" w14:textId="77777777" w:rsidTr="00143E24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378D2" w14:textId="344FA800" w:rsidR="00BA506B" w:rsidRPr="00C71867" w:rsidRDefault="00AA5023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４</w:t>
            </w:r>
            <w:r w:rsidR="00BA506B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637C71">
              <w:rPr>
                <w:rFonts w:asciiTheme="minorEastAsia" w:eastAsiaTheme="minorEastAsia" w:hAnsiTheme="minorEastAsia" w:hint="eastAsia"/>
                <w:kern w:val="0"/>
                <w:szCs w:val="24"/>
              </w:rPr>
              <w:t>物件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F9DD" w14:textId="01B060BF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637C71" w:rsidRPr="00C71867" w14:paraId="55ABD4DB" w14:textId="77777777" w:rsidTr="00143E24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BD3FB" w14:textId="77777777" w:rsidR="00637C71" w:rsidRPr="00C71867" w:rsidRDefault="00637C71" w:rsidP="00637C71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５　工事期間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BD16" w14:textId="77777777" w:rsidR="00B81616" w:rsidRDefault="00B81616" w:rsidP="00637C71">
            <w:pPr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36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令和</w:t>
            </w:r>
            <w:r w:rsidR="00637C71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</w:t>
            </w:r>
            <w:r w:rsidR="00637C71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年　</w:t>
            </w:r>
            <w:r w:rsidR="00637C71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637C71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月　</w:t>
            </w:r>
            <w:r w:rsidR="00637C71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637C71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日</w:t>
            </w:r>
            <w:r w:rsidR="00637C71"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</w:t>
            </w:r>
            <w:r w:rsidR="00637C71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～</w:t>
            </w:r>
            <w:r w:rsidR="00637C71"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令和</w:t>
            </w:r>
          </w:p>
          <w:p w14:paraId="33D035C7" w14:textId="0C47FD36" w:rsidR="00637C71" w:rsidRPr="00C71867" w:rsidRDefault="00637C71" w:rsidP="00637C71">
            <w:pPr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36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年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日</w:t>
            </w:r>
          </w:p>
        </w:tc>
      </w:tr>
      <w:bookmarkEnd w:id="0"/>
    </w:tbl>
    <w:p w14:paraId="1F93CA65" w14:textId="77777777" w:rsidR="00E012DC" w:rsidRDefault="00E012DC" w:rsidP="00BA506B">
      <w:pPr>
        <w:wordWrap w:val="0"/>
        <w:overflowPunct w:val="0"/>
        <w:autoSpaceDE w:val="0"/>
        <w:autoSpaceDN w:val="0"/>
        <w:spacing w:before="100" w:line="300" w:lineRule="exact"/>
        <w:rPr>
          <w:rFonts w:asciiTheme="minorEastAsia" w:eastAsiaTheme="minorEastAsia" w:hAnsiTheme="minorEastAsia"/>
          <w:kern w:val="0"/>
          <w:szCs w:val="24"/>
        </w:rPr>
      </w:pPr>
    </w:p>
    <w:p w14:paraId="3C11ACED" w14:textId="44482A83" w:rsidR="00BA506B" w:rsidRPr="00C71867" w:rsidRDefault="00BA506B" w:rsidP="00BA506B">
      <w:pPr>
        <w:wordWrap w:val="0"/>
        <w:overflowPunct w:val="0"/>
        <w:autoSpaceDE w:val="0"/>
        <w:autoSpaceDN w:val="0"/>
        <w:spacing w:before="100"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>添付書類</w:t>
      </w:r>
    </w:p>
    <w:p w14:paraId="0D23D1FF" w14:textId="0710F238" w:rsidR="00BA506B" w:rsidRPr="00C71867" w:rsidRDefault="00BA506B" w:rsidP="00BA506B">
      <w:pPr>
        <w:wordWrap w:val="0"/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 xml:space="preserve">（１）　</w:t>
      </w:r>
      <w:r w:rsidR="00E24B01">
        <w:rPr>
          <w:rFonts w:asciiTheme="minorEastAsia" w:eastAsiaTheme="minorEastAsia" w:hAnsiTheme="minorEastAsia" w:hint="eastAsia"/>
          <w:kern w:val="0"/>
          <w:szCs w:val="24"/>
        </w:rPr>
        <w:t>許可</w:t>
      </w:r>
      <w:r w:rsidRPr="00C71867">
        <w:rPr>
          <w:rFonts w:asciiTheme="minorEastAsia" w:eastAsiaTheme="minorEastAsia" w:hAnsiTheme="minorEastAsia" w:hint="eastAsia"/>
          <w:kern w:val="0"/>
          <w:szCs w:val="24"/>
        </w:rPr>
        <w:t>書等の写し</w:t>
      </w:r>
    </w:p>
    <w:p w14:paraId="0A34D56C" w14:textId="694D6E52" w:rsidR="00BA506B" w:rsidRPr="007758E8" w:rsidRDefault="00BA506B" w:rsidP="007758E8">
      <w:pPr>
        <w:wordWrap w:val="0"/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color w:val="000000" w:themeColor="text1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>（２）　完成写真（注）該当部分は</w:t>
      </w:r>
      <w:r w:rsidR="00E012DC">
        <w:rPr>
          <w:rFonts w:asciiTheme="minorEastAsia" w:eastAsiaTheme="minorEastAsia" w:hAnsiTheme="minorEastAsia" w:hint="eastAsia"/>
          <w:kern w:val="0"/>
          <w:szCs w:val="24"/>
        </w:rPr>
        <w:t>、</w:t>
      </w:r>
      <w:r w:rsidRPr="00C71867">
        <w:rPr>
          <w:rFonts w:asciiTheme="minorEastAsia" w:eastAsiaTheme="minorEastAsia" w:hAnsiTheme="minorEastAsia" w:hint="eastAsia"/>
          <w:kern w:val="0"/>
          <w:szCs w:val="24"/>
        </w:rPr>
        <w:t>赤線で表示</w:t>
      </w:r>
      <w:r w:rsidR="00E012DC">
        <w:rPr>
          <w:rFonts w:asciiTheme="minorEastAsia" w:eastAsiaTheme="minorEastAsia" w:hAnsiTheme="minorEastAsia" w:hint="eastAsia"/>
          <w:kern w:val="0"/>
          <w:szCs w:val="24"/>
        </w:rPr>
        <w:t>する</w:t>
      </w:r>
      <w:r w:rsidRPr="00C71867">
        <w:rPr>
          <w:rFonts w:asciiTheme="minorEastAsia" w:eastAsiaTheme="minorEastAsia" w:hAnsiTheme="minorEastAsia" w:hint="eastAsia"/>
          <w:kern w:val="0"/>
          <w:szCs w:val="24"/>
        </w:rPr>
        <w:t>こと。</w:t>
      </w:r>
    </w:p>
    <w:sectPr w:rsidR="00BA506B" w:rsidRPr="007758E8" w:rsidSect="00E012DC">
      <w:pgSz w:w="11906" w:h="16838" w:code="9"/>
      <w:pgMar w:top="1134" w:right="1418" w:bottom="1134" w:left="1418" w:header="851" w:footer="992" w:gutter="0"/>
      <w:cols w:space="425"/>
      <w:docGrid w:type="linesAndChars" w:linePitch="46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6B8B2" w14:textId="77777777" w:rsidR="00C87548" w:rsidRDefault="00C87548" w:rsidP="006C051D">
      <w:r>
        <w:separator/>
      </w:r>
    </w:p>
  </w:endnote>
  <w:endnote w:type="continuationSeparator" w:id="0">
    <w:p w14:paraId="0FDD2E6C" w14:textId="77777777" w:rsidR="00C87548" w:rsidRDefault="00C87548" w:rsidP="006C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5F91A" w14:textId="77777777" w:rsidR="00C87548" w:rsidRDefault="00C87548" w:rsidP="006C051D">
      <w:r>
        <w:separator/>
      </w:r>
    </w:p>
  </w:footnote>
  <w:footnote w:type="continuationSeparator" w:id="0">
    <w:p w14:paraId="3A242DD7" w14:textId="77777777" w:rsidR="00C87548" w:rsidRDefault="00C87548" w:rsidP="006C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982DCD"/>
    <w:multiLevelType w:val="hybridMultilevel"/>
    <w:tmpl w:val="E83AA90A"/>
    <w:lvl w:ilvl="0" w:tplc="8F34689E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 w16cid:durableId="171121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8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5"/>
    <w:rsid w:val="000059C5"/>
    <w:rsid w:val="00013364"/>
    <w:rsid w:val="00014E0C"/>
    <w:rsid w:val="000207D7"/>
    <w:rsid w:val="000369F9"/>
    <w:rsid w:val="0003713D"/>
    <w:rsid w:val="00037ADC"/>
    <w:rsid w:val="00055682"/>
    <w:rsid w:val="00063817"/>
    <w:rsid w:val="00070A9D"/>
    <w:rsid w:val="00081E8E"/>
    <w:rsid w:val="00085127"/>
    <w:rsid w:val="000A008A"/>
    <w:rsid w:val="000A46B1"/>
    <w:rsid w:val="000B18E5"/>
    <w:rsid w:val="000B272E"/>
    <w:rsid w:val="000B4246"/>
    <w:rsid w:val="000C6978"/>
    <w:rsid w:val="000D5EEC"/>
    <w:rsid w:val="000D6A62"/>
    <w:rsid w:val="000E42EE"/>
    <w:rsid w:val="000E7A69"/>
    <w:rsid w:val="00102736"/>
    <w:rsid w:val="00104DA8"/>
    <w:rsid w:val="00113B5F"/>
    <w:rsid w:val="001204DA"/>
    <w:rsid w:val="00130C17"/>
    <w:rsid w:val="00131C7B"/>
    <w:rsid w:val="00133A48"/>
    <w:rsid w:val="00143E24"/>
    <w:rsid w:val="00145C08"/>
    <w:rsid w:val="00147656"/>
    <w:rsid w:val="00161E8B"/>
    <w:rsid w:val="00165866"/>
    <w:rsid w:val="00167F15"/>
    <w:rsid w:val="0017010A"/>
    <w:rsid w:val="00170F13"/>
    <w:rsid w:val="00175B8F"/>
    <w:rsid w:val="00176230"/>
    <w:rsid w:val="001762FA"/>
    <w:rsid w:val="00184E1A"/>
    <w:rsid w:val="001C16DD"/>
    <w:rsid w:val="001C3682"/>
    <w:rsid w:val="001C552F"/>
    <w:rsid w:val="001C69BE"/>
    <w:rsid w:val="001D2172"/>
    <w:rsid w:val="001E0D5F"/>
    <w:rsid w:val="001E2157"/>
    <w:rsid w:val="001F0434"/>
    <w:rsid w:val="001F1FB0"/>
    <w:rsid w:val="001F76BF"/>
    <w:rsid w:val="00201532"/>
    <w:rsid w:val="0020176F"/>
    <w:rsid w:val="00211E1B"/>
    <w:rsid w:val="00232AB5"/>
    <w:rsid w:val="00233829"/>
    <w:rsid w:val="002419E1"/>
    <w:rsid w:val="002428E4"/>
    <w:rsid w:val="002455E2"/>
    <w:rsid w:val="00246E14"/>
    <w:rsid w:val="002470A5"/>
    <w:rsid w:val="00254B42"/>
    <w:rsid w:val="00285A5F"/>
    <w:rsid w:val="00286E6E"/>
    <w:rsid w:val="00292FBB"/>
    <w:rsid w:val="00293405"/>
    <w:rsid w:val="00295932"/>
    <w:rsid w:val="002A00CC"/>
    <w:rsid w:val="002A419F"/>
    <w:rsid w:val="002A5334"/>
    <w:rsid w:val="002A5350"/>
    <w:rsid w:val="002A563D"/>
    <w:rsid w:val="002B1848"/>
    <w:rsid w:val="002C5FED"/>
    <w:rsid w:val="002E6DB3"/>
    <w:rsid w:val="002F0995"/>
    <w:rsid w:val="002F4AC9"/>
    <w:rsid w:val="003029FA"/>
    <w:rsid w:val="00311E0E"/>
    <w:rsid w:val="00313013"/>
    <w:rsid w:val="0032113F"/>
    <w:rsid w:val="003236DB"/>
    <w:rsid w:val="00330AA2"/>
    <w:rsid w:val="003328F5"/>
    <w:rsid w:val="00342018"/>
    <w:rsid w:val="00352782"/>
    <w:rsid w:val="00356909"/>
    <w:rsid w:val="0036787A"/>
    <w:rsid w:val="003735AA"/>
    <w:rsid w:val="00382AB6"/>
    <w:rsid w:val="00384EE3"/>
    <w:rsid w:val="00395783"/>
    <w:rsid w:val="00396ED8"/>
    <w:rsid w:val="003B2793"/>
    <w:rsid w:val="003B4E90"/>
    <w:rsid w:val="003B619E"/>
    <w:rsid w:val="003B750C"/>
    <w:rsid w:val="003C0DE4"/>
    <w:rsid w:val="003C1BEE"/>
    <w:rsid w:val="003D197A"/>
    <w:rsid w:val="003D511B"/>
    <w:rsid w:val="003E1C1D"/>
    <w:rsid w:val="003E224D"/>
    <w:rsid w:val="003E4C40"/>
    <w:rsid w:val="003F36E4"/>
    <w:rsid w:val="003F4EFA"/>
    <w:rsid w:val="003F54E7"/>
    <w:rsid w:val="00420608"/>
    <w:rsid w:val="00421464"/>
    <w:rsid w:val="00421544"/>
    <w:rsid w:val="00432398"/>
    <w:rsid w:val="00434DEF"/>
    <w:rsid w:val="004362FD"/>
    <w:rsid w:val="004375E8"/>
    <w:rsid w:val="004417A9"/>
    <w:rsid w:val="00444634"/>
    <w:rsid w:val="0046458D"/>
    <w:rsid w:val="00464B16"/>
    <w:rsid w:val="00467C7A"/>
    <w:rsid w:val="00473063"/>
    <w:rsid w:val="00475B31"/>
    <w:rsid w:val="00482FB4"/>
    <w:rsid w:val="00485C95"/>
    <w:rsid w:val="004A158D"/>
    <w:rsid w:val="004B0EC9"/>
    <w:rsid w:val="004B19F6"/>
    <w:rsid w:val="004B4D75"/>
    <w:rsid w:val="004B6CCB"/>
    <w:rsid w:val="004B6D03"/>
    <w:rsid w:val="004C0693"/>
    <w:rsid w:val="004C18A5"/>
    <w:rsid w:val="004C20E2"/>
    <w:rsid w:val="004D0205"/>
    <w:rsid w:val="004D16F9"/>
    <w:rsid w:val="004D1CEE"/>
    <w:rsid w:val="004D27F6"/>
    <w:rsid w:val="004D2B4E"/>
    <w:rsid w:val="004D7A08"/>
    <w:rsid w:val="004E5596"/>
    <w:rsid w:val="004F1E83"/>
    <w:rsid w:val="004F757C"/>
    <w:rsid w:val="00512593"/>
    <w:rsid w:val="00514B6D"/>
    <w:rsid w:val="005300AD"/>
    <w:rsid w:val="0053647C"/>
    <w:rsid w:val="00536528"/>
    <w:rsid w:val="00542984"/>
    <w:rsid w:val="0054741C"/>
    <w:rsid w:val="0055265E"/>
    <w:rsid w:val="00557621"/>
    <w:rsid w:val="00563F12"/>
    <w:rsid w:val="00567DE6"/>
    <w:rsid w:val="0057645A"/>
    <w:rsid w:val="00581463"/>
    <w:rsid w:val="00581995"/>
    <w:rsid w:val="005A5246"/>
    <w:rsid w:val="005B405D"/>
    <w:rsid w:val="005C2A51"/>
    <w:rsid w:val="005C3CA3"/>
    <w:rsid w:val="005C6559"/>
    <w:rsid w:val="005D622F"/>
    <w:rsid w:val="005E0902"/>
    <w:rsid w:val="00604FB9"/>
    <w:rsid w:val="00607109"/>
    <w:rsid w:val="00612004"/>
    <w:rsid w:val="00626545"/>
    <w:rsid w:val="0063145D"/>
    <w:rsid w:val="00637C71"/>
    <w:rsid w:val="00643695"/>
    <w:rsid w:val="0065074D"/>
    <w:rsid w:val="0065439B"/>
    <w:rsid w:val="006556D7"/>
    <w:rsid w:val="00662C58"/>
    <w:rsid w:val="00667425"/>
    <w:rsid w:val="006920E0"/>
    <w:rsid w:val="006C051D"/>
    <w:rsid w:val="006C435A"/>
    <w:rsid w:val="006C696E"/>
    <w:rsid w:val="006D0C36"/>
    <w:rsid w:val="006E01F5"/>
    <w:rsid w:val="006E3B3A"/>
    <w:rsid w:val="006F1CA0"/>
    <w:rsid w:val="0070713C"/>
    <w:rsid w:val="0071661F"/>
    <w:rsid w:val="00730363"/>
    <w:rsid w:val="007309FE"/>
    <w:rsid w:val="0073109F"/>
    <w:rsid w:val="0074259D"/>
    <w:rsid w:val="00747E4F"/>
    <w:rsid w:val="0075779D"/>
    <w:rsid w:val="00757EDE"/>
    <w:rsid w:val="0076385D"/>
    <w:rsid w:val="00765FD7"/>
    <w:rsid w:val="00767BC2"/>
    <w:rsid w:val="00775472"/>
    <w:rsid w:val="007758E8"/>
    <w:rsid w:val="007774DD"/>
    <w:rsid w:val="00787DC5"/>
    <w:rsid w:val="00790F8C"/>
    <w:rsid w:val="007A1229"/>
    <w:rsid w:val="007A12E1"/>
    <w:rsid w:val="007B3742"/>
    <w:rsid w:val="007B7B1C"/>
    <w:rsid w:val="007C5A80"/>
    <w:rsid w:val="007F23E7"/>
    <w:rsid w:val="007F7B72"/>
    <w:rsid w:val="00800A71"/>
    <w:rsid w:val="008056DB"/>
    <w:rsid w:val="00812E60"/>
    <w:rsid w:val="00814494"/>
    <w:rsid w:val="00821592"/>
    <w:rsid w:val="00827574"/>
    <w:rsid w:val="00832DB0"/>
    <w:rsid w:val="00834283"/>
    <w:rsid w:val="008366CB"/>
    <w:rsid w:val="00837101"/>
    <w:rsid w:val="008647C9"/>
    <w:rsid w:val="00875552"/>
    <w:rsid w:val="0087655A"/>
    <w:rsid w:val="00877C31"/>
    <w:rsid w:val="0089700F"/>
    <w:rsid w:val="008A051D"/>
    <w:rsid w:val="008B2B56"/>
    <w:rsid w:val="008B4BF4"/>
    <w:rsid w:val="008C0D73"/>
    <w:rsid w:val="008C33B4"/>
    <w:rsid w:val="008C7C31"/>
    <w:rsid w:val="008D497F"/>
    <w:rsid w:val="008D72C9"/>
    <w:rsid w:val="008F19FD"/>
    <w:rsid w:val="008F4B2A"/>
    <w:rsid w:val="008F6075"/>
    <w:rsid w:val="008F76E5"/>
    <w:rsid w:val="00902961"/>
    <w:rsid w:val="0091435A"/>
    <w:rsid w:val="009153BC"/>
    <w:rsid w:val="00915769"/>
    <w:rsid w:val="00923FF9"/>
    <w:rsid w:val="00931652"/>
    <w:rsid w:val="009335FE"/>
    <w:rsid w:val="00942E9D"/>
    <w:rsid w:val="00945E32"/>
    <w:rsid w:val="00955EB5"/>
    <w:rsid w:val="00965AD7"/>
    <w:rsid w:val="009753E5"/>
    <w:rsid w:val="00975B63"/>
    <w:rsid w:val="0098134E"/>
    <w:rsid w:val="00983B44"/>
    <w:rsid w:val="00986533"/>
    <w:rsid w:val="00990CE6"/>
    <w:rsid w:val="009B1F59"/>
    <w:rsid w:val="009B399E"/>
    <w:rsid w:val="009C5F75"/>
    <w:rsid w:val="009D2C83"/>
    <w:rsid w:val="009D2F6D"/>
    <w:rsid w:val="009E472F"/>
    <w:rsid w:val="009E61A0"/>
    <w:rsid w:val="00A11861"/>
    <w:rsid w:val="00A17387"/>
    <w:rsid w:val="00A251A3"/>
    <w:rsid w:val="00A2676F"/>
    <w:rsid w:val="00A27E83"/>
    <w:rsid w:val="00A31A03"/>
    <w:rsid w:val="00A3226B"/>
    <w:rsid w:val="00A363D6"/>
    <w:rsid w:val="00A42463"/>
    <w:rsid w:val="00A4252C"/>
    <w:rsid w:val="00A51E40"/>
    <w:rsid w:val="00A65E8F"/>
    <w:rsid w:val="00A71DE7"/>
    <w:rsid w:val="00A92DDF"/>
    <w:rsid w:val="00A92F31"/>
    <w:rsid w:val="00A940DE"/>
    <w:rsid w:val="00A96FC3"/>
    <w:rsid w:val="00AA0479"/>
    <w:rsid w:val="00AA5023"/>
    <w:rsid w:val="00AC2010"/>
    <w:rsid w:val="00AD105C"/>
    <w:rsid w:val="00AD12CA"/>
    <w:rsid w:val="00AF45A7"/>
    <w:rsid w:val="00AF605D"/>
    <w:rsid w:val="00AF62A7"/>
    <w:rsid w:val="00B031AF"/>
    <w:rsid w:val="00B078D6"/>
    <w:rsid w:val="00B104B2"/>
    <w:rsid w:val="00B11615"/>
    <w:rsid w:val="00B17CA1"/>
    <w:rsid w:val="00B40C81"/>
    <w:rsid w:val="00B45CB1"/>
    <w:rsid w:val="00B6049B"/>
    <w:rsid w:val="00B6131B"/>
    <w:rsid w:val="00B638D2"/>
    <w:rsid w:val="00B65905"/>
    <w:rsid w:val="00B774E3"/>
    <w:rsid w:val="00B81616"/>
    <w:rsid w:val="00B85D60"/>
    <w:rsid w:val="00B911CB"/>
    <w:rsid w:val="00B936F3"/>
    <w:rsid w:val="00BA0286"/>
    <w:rsid w:val="00BA29DB"/>
    <w:rsid w:val="00BA506B"/>
    <w:rsid w:val="00BB1847"/>
    <w:rsid w:val="00BB7EE4"/>
    <w:rsid w:val="00BD0BE9"/>
    <w:rsid w:val="00BD4893"/>
    <w:rsid w:val="00BD55A7"/>
    <w:rsid w:val="00BD7CF3"/>
    <w:rsid w:val="00BE180F"/>
    <w:rsid w:val="00BE3E95"/>
    <w:rsid w:val="00BE51F2"/>
    <w:rsid w:val="00BF051B"/>
    <w:rsid w:val="00BF1C27"/>
    <w:rsid w:val="00BF258D"/>
    <w:rsid w:val="00BF2847"/>
    <w:rsid w:val="00C01480"/>
    <w:rsid w:val="00C134FA"/>
    <w:rsid w:val="00C139DD"/>
    <w:rsid w:val="00C26099"/>
    <w:rsid w:val="00C26D95"/>
    <w:rsid w:val="00C316CF"/>
    <w:rsid w:val="00C44AF1"/>
    <w:rsid w:val="00C45D30"/>
    <w:rsid w:val="00C6213C"/>
    <w:rsid w:val="00C71867"/>
    <w:rsid w:val="00C758FA"/>
    <w:rsid w:val="00C76C63"/>
    <w:rsid w:val="00C77C66"/>
    <w:rsid w:val="00C87548"/>
    <w:rsid w:val="00C90B76"/>
    <w:rsid w:val="00C93E08"/>
    <w:rsid w:val="00CB32BB"/>
    <w:rsid w:val="00CC1083"/>
    <w:rsid w:val="00CC45B2"/>
    <w:rsid w:val="00CC7DA2"/>
    <w:rsid w:val="00CD5D96"/>
    <w:rsid w:val="00CD7826"/>
    <w:rsid w:val="00CE4D5E"/>
    <w:rsid w:val="00CE60AD"/>
    <w:rsid w:val="00CF0C0A"/>
    <w:rsid w:val="00CF2FB7"/>
    <w:rsid w:val="00CF499B"/>
    <w:rsid w:val="00D01FC0"/>
    <w:rsid w:val="00D03A33"/>
    <w:rsid w:val="00D03FB2"/>
    <w:rsid w:val="00D2459A"/>
    <w:rsid w:val="00D27F4C"/>
    <w:rsid w:val="00D3010C"/>
    <w:rsid w:val="00D30452"/>
    <w:rsid w:val="00D314E5"/>
    <w:rsid w:val="00D531F8"/>
    <w:rsid w:val="00D533C6"/>
    <w:rsid w:val="00D62264"/>
    <w:rsid w:val="00D758CC"/>
    <w:rsid w:val="00D77E2C"/>
    <w:rsid w:val="00D81D43"/>
    <w:rsid w:val="00D92002"/>
    <w:rsid w:val="00DB0902"/>
    <w:rsid w:val="00DC5495"/>
    <w:rsid w:val="00DD485B"/>
    <w:rsid w:val="00DD6240"/>
    <w:rsid w:val="00DD7A62"/>
    <w:rsid w:val="00DE0D94"/>
    <w:rsid w:val="00DE2CD4"/>
    <w:rsid w:val="00DE41C7"/>
    <w:rsid w:val="00DE59EF"/>
    <w:rsid w:val="00DE6B99"/>
    <w:rsid w:val="00DF3CFD"/>
    <w:rsid w:val="00DF7CF5"/>
    <w:rsid w:val="00E012DC"/>
    <w:rsid w:val="00E2096D"/>
    <w:rsid w:val="00E2362A"/>
    <w:rsid w:val="00E24B01"/>
    <w:rsid w:val="00E31C6B"/>
    <w:rsid w:val="00E372AA"/>
    <w:rsid w:val="00E50B79"/>
    <w:rsid w:val="00E651C7"/>
    <w:rsid w:val="00E73CD3"/>
    <w:rsid w:val="00E826BD"/>
    <w:rsid w:val="00E868B1"/>
    <w:rsid w:val="00EA237F"/>
    <w:rsid w:val="00ED4E79"/>
    <w:rsid w:val="00ED66FB"/>
    <w:rsid w:val="00EF09C1"/>
    <w:rsid w:val="00EF110F"/>
    <w:rsid w:val="00EF6FA3"/>
    <w:rsid w:val="00F05747"/>
    <w:rsid w:val="00F06777"/>
    <w:rsid w:val="00F06AFD"/>
    <w:rsid w:val="00F1140E"/>
    <w:rsid w:val="00F14C8C"/>
    <w:rsid w:val="00F15787"/>
    <w:rsid w:val="00F21DFC"/>
    <w:rsid w:val="00F2297C"/>
    <w:rsid w:val="00F32C2C"/>
    <w:rsid w:val="00F477BB"/>
    <w:rsid w:val="00F50F75"/>
    <w:rsid w:val="00F516B0"/>
    <w:rsid w:val="00F6789E"/>
    <w:rsid w:val="00F736BD"/>
    <w:rsid w:val="00F86F4B"/>
    <w:rsid w:val="00F9784C"/>
    <w:rsid w:val="00FA1787"/>
    <w:rsid w:val="00FA5B01"/>
    <w:rsid w:val="00FA6203"/>
    <w:rsid w:val="00FB5DFD"/>
    <w:rsid w:val="00FC785B"/>
    <w:rsid w:val="00FD2ED3"/>
    <w:rsid w:val="00FD7CBB"/>
    <w:rsid w:val="00FE76FC"/>
    <w:rsid w:val="00FF583C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1F4CBC"/>
  <w15:chartTrackingRefBased/>
  <w15:docId w15:val="{F8D4ADA4-BA6F-4CF4-9C17-D548F8CD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6BD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757EDE"/>
  </w:style>
  <w:style w:type="paragraph" w:styleId="a3">
    <w:name w:val="header"/>
    <w:basedOn w:val="a"/>
    <w:link w:val="a4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51D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51D"/>
    <w:rPr>
      <w:rFonts w:ascii="Century" w:eastAsia="ＭＳ 明朝" w:hAnsi="Century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1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7C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F62A7"/>
    <w:pPr>
      <w:widowControl w:val="0"/>
      <w:jc w:val="both"/>
    </w:pPr>
    <w:rPr>
      <w:rFonts w:ascii="Century" w:eastAsia="ＭＳ 明朝" w:hAnsi="Century" w:cs="Times New Roman"/>
    </w:rPr>
  </w:style>
  <w:style w:type="table" w:styleId="aa">
    <w:name w:val="Table Grid"/>
    <w:basedOn w:val="a1"/>
    <w:uiPriority w:val="39"/>
    <w:rsid w:val="002F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C8A0-E872-45B5-A4F3-E8F23B25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34</dc:creator>
  <cp:keywords/>
  <dc:description/>
  <cp:lastModifiedBy>森下 雄介</cp:lastModifiedBy>
  <cp:revision>10</cp:revision>
  <cp:lastPrinted>2026-04-13T03:02:00Z</cp:lastPrinted>
  <dcterms:created xsi:type="dcterms:W3CDTF">2022-03-31T00:25:00Z</dcterms:created>
  <dcterms:modified xsi:type="dcterms:W3CDTF">2026-05-12T05:16:00Z</dcterms:modified>
</cp:coreProperties>
</file>